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顾香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工商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山西省临汾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324059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f40b9kx@sina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/08-2019/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丸美生物技术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司机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协助学校客户日常维护和管理，为学校品牌活动开展储备相应资源；根据学校的需求开展校企合作活动、品牌联合活动等的方案策划，活动执行，后续效果跟踪，活动总结；完成学校官方微信公众服务号维护；完成线上内部培训平台的基本运营维护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9-2017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扬建设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显业务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从事基于HyperledgerFabric的区块链技术开发（必要条件）；2.参与企业区块链平台需求分析和架构设计；3.按系统设计完成相关模块的编程、单元测试和集成测试；4.协作QA完成相关模块的功能测试和性能测试，找出问题和瓶颈并予以修复；5.学习相关新技术并参与内部的分享和交流活动；6.遵循软件开发流程，按照代码规范编写代码7.敢于创新，不断提升自己，可以用技术驱动业务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商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图书情报与档案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钢工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业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华女子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建筑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7-2011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深入理解所负责团队的业务进展和人力资源现状，完成人员招聘工作，提高人员效率及组织效率；2、能够有意识的通过管理工具或人力资源工具对组织进行诊断，帮助管理者做好人员管理工作，及时发现问题、解决问题；3、推动业务人才发展通道建设并优化，通过人才盘点、关键人才培养、接班人计划等方式为组织选拔、培养和保留人才；4、通过有效的方式调动和组织资源，帮助员工提升专业能力，满足业务需求；5、赋能于业务加强公司文化价值观的传播和落地，建立沟通渠道，成为员工与团队管理者、员工与公司的沟通纽带、意见建议的反馈对象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1-2014.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按照标书要求，制作、初步核实、整理标书内容；2、负责制作服务建议书、合同报价单，跟进合同执行进度；3、负责合同首付款催收；4、完成领导安排的其它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2-2019.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本辖区内设施、设备的日常运行、养护和巡检，并做好相关记录；2、负责物业管理范围内各类报修的处理及公区日常水电维修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